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7A24"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00:02:18-0#) Ähm, genau. ja, vielen Dank noch mal, dass du dir die Zeit genommen hast und dafür, dass ich heute hier sein darf. Und wie du ja bereits weißt, komme ich von der, ähm, Technischen Uni Berlin und arbeite in einem Forschungsprojekt, das sich mit der Wohnqualität in ausgewählten Berliner Stadtvierteln beschäftigt. Und unter anderem auch mit dem Gebiet um den Reuterplatz. Und Teil dieses Forschungsprojektes ist es mit, ähm, Anwohnerinnen und Anwohnern Gespräche zu führen, die etwa 60 Minuten lang sind, und die wir, ähm, für eine wissenschaftliche Auswertung mit dem Diktiergerät mitschneiden würden. Ähm, deshalb die Frage, ist das für dich ok, wenn wir das mitschneiden und anschließend anonymisiert auswerten? Also, ähm, wir garantieren dir, dass sozusagen alle Namen, Orte, und so weiter, die du nennst, ähm, keinen Rückschluss dadrauf zulassen, wer du bist, wer Personen sind, die in diesem Gespräch vorkommen. Also wir anonymisieren das so vollständig, ähm, dass keiner nachvollziehen kann, dass wir sozusagen miteinander gesprochen haben. #00:03:15-9#</w:t>
      </w:r>
    </w:p>
    <w:p w14:paraId="4C288C6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A9FE0C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Und wie viele Leute befragst du? #00:03:17-7#</w:t>
      </w:r>
    </w:p>
    <w:p w14:paraId="728002F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 </w:t>
      </w:r>
    </w:p>
    <w:p w14:paraId="33FDDC0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Ähm, also, pro Viertel sind das insgesamt 15, in vier Vierteln. Also ist das für dich ok, wenn wir //das mitschneiden//? #00:03:26-7#</w:t>
      </w:r>
    </w:p>
    <w:p w14:paraId="2CEEB16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C19042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Ja, ja.// Nehme ich mal, das brauchst du ja. #00:03:28-5#</w:t>
      </w:r>
    </w:p>
    <w:p w14:paraId="46C215E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ED00E4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03:28-8#</w:t>
      </w:r>
    </w:p>
    <w:p w14:paraId="2EC1545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9CDB2E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Oder? #00:03:29-6#</w:t>
      </w:r>
    </w:p>
    <w:p w14:paraId="7354EFD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C82774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03:30-0#</w:t>
      </w:r>
    </w:p>
    <w:p w14:paraId="5426CD0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F93CD5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Ja (lacht). #00:03:30-4#</w:t>
      </w:r>
    </w:p>
    <w:p w14:paraId="1439A055"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1C89DFF"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Super, danke. Ähm, ja. Du wohnst in der Nähe des Reuterplatzes, ähm #00:03:36-4#</w:t>
      </w:r>
    </w:p>
    <w:p w14:paraId="0861ED3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FD55B6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Ach, sind wir schon dabei? #00:03:37-4#</w:t>
      </w:r>
    </w:p>
    <w:p w14:paraId="2721414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1D1FF7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Genau. #00:03:37-6#</w:t>
      </w:r>
    </w:p>
    <w:p w14:paraId="3042896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39E1EA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Ach, sorry, ok (lacht). #00:03:38-7#</w:t>
      </w:r>
    </w:p>
    <w:p w14:paraId="640B4F5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0EF0EC0"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Kannst du mir was drüber erzählen, wie es ist, hier zu leben in dem Viertel? #00:03:43-5#</w:t>
      </w:r>
    </w:p>
    <w:p w14:paraId="0E15AF4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0F2BE6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 (Atmet laut aus) Wie es ist, hier zu leben. Also für mich ist es sehr (...) lebendig hier zu leben. Man sieht/ man hat/ ich hab' eigentlich das Gefühl, dass die ganze Welt zu mir kommt. Ich hab' auch ein bisschen das Gefühl, ich mu/ man braucht nirgendwohin gehen. Es gibt gar keinen Grund, wo sollte ich hingehen? Hier ist ja alles. Ähm (...) ja, es ist, es ist bunt und irgendwie lebendig. Man im Prinzip wirklich alles. </w:t>
      </w:r>
      <w:r w:rsidRPr="000F20B3">
        <w:rPr>
          <w:rFonts w:ascii="Arial" w:hAnsi="Arial" w:cs="Arial"/>
        </w:rPr>
        <w:lastRenderedPageBreak/>
        <w:t>Man hat hier nicht und nicht nur alle international, also alle Nationen, sondern, oder Studenten und Künstler, und, weiß nicht, Leute, alle möglichen Leute, was sie arbeiten. Sondern man hat auch so dieses, ähm, so'n bisschen (...) ja, so die Schichten, ne. Die, die, wie sagt man das? (...) Also ne, es gibt Obdachlose hier, es gibt Fixer an den U-Bahnhöfen noch und nöcher, es gibt, ähm, Fäkalien auf den Straßen und, ähm, ja. Und trotz/ und gleichzeitig gibt's dann irgendwie solche Leute, die hier mit mehr Geld herkommen und die, ja. Also man, man sieht so alles es. Es ist irgendwie das Leben, so fühle ich mich. Hier ist das Leben. So wie, so wie es ist. Mit allen schönen und allen unschönen Sachen. Ja, wie ist das für mich? Also ich, ich liebe das hier zu wohnen, ja. Ich möchte/ ich wollte eigentlich umziehen, aber, ähm (...) in eine größere Wohnung, das ist ja nur Zweizimmer-Wohnung. Aber ich m/ überlege mir das wirklich. Also diese Wohnung lasse ich nicht so einfach los. Nicht jetzt für irgendeine Wohnung in irgendeinem anderen (...) Kiez. Also schon auch in einem anderen Kiez, aber nicht für irgendeinen, ja, muss ich mal sagen. Genau. #00:05:33-3#</w:t>
      </w:r>
    </w:p>
    <w:p w14:paraId="2B7EDC9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CE26E9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Du hast gesagt, dass du das Gefühl, dass die ganze Welt zu dir kommt. Ähm, was/ kannst du das beschreiben, was heißt das? #00:05:39-3#</w:t>
      </w:r>
    </w:p>
    <w:p w14:paraId="55B984D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92A6B8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Naja, man, oder ich hab' so das Gefühl, ich könnte alles such/ alles hier finden. Wenn ich jetzt zum Beispiel Sehnsucht nach Brasilianern hätte, dann gibt's hier Brasilianer. Oder wenn ich 'ne ganz verrückte, so'n Gefühl hab' ich, ich weiß nicht, ob es tatsächlich so ist, aber wenn ich jetzt 'ne ganz verrückte Sprache aus Afrika lernen würde, wollen würde, dann würde sich hier bestimmt auch jemand sein, der, ich weiß jetzt nicht ganz genau nur in diesem Kiez, aber unweit entfernt, ne, den ich fragen könnte und der mir dann, ja, der diese Sprache sprechen würde. Ich meine, wir haben viele Spanier hier, viele Italiener, Franzosen, Schweizer, Deutsche, überall aus Deutschland. Ähm, natürlich die arabische Community und, ähm, mit ihrem Essen, Asiaten und Tür/ ja, so, ich, ich, ich fühle mich hier mega satt irgendwie, ja. (...) So, so. #00:06:37-6#</w:t>
      </w:r>
    </w:p>
    <w:p w14:paraId="7B6CB73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4BDC5A0"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gibt's aus deiner Sicht so besondere positive und oder negative Merkmale dieses Viertels? #00:06:44-1#</w:t>
      </w:r>
    </w:p>
    <w:p w14:paraId="4F533C5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73F2F7F" w14:textId="5D129A9E"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Hm (nachdenklich) (...) naja, positiv ist es schon, dass es, dass es jetzt auch in den letzten Jahren sich gut gemischt hat. Ich wohne hier seit </w:t>
      </w:r>
      <w:r w:rsidR="00AD62C5">
        <w:rPr>
          <w:rFonts w:ascii="Arial" w:hAnsi="Arial" w:cs="Arial"/>
        </w:rPr>
        <w:t>[2-6]</w:t>
      </w:r>
      <w:r w:rsidRPr="000F20B3">
        <w:rPr>
          <w:rFonts w:ascii="Arial" w:hAnsi="Arial" w:cs="Arial"/>
        </w:rPr>
        <w:t xml:space="preserve"> Jahren und ich bin Berlinerin und früher war, na gut, früher war ich hier nicht, aber so die (...) der Ruf dieses Kiezes war einfach anders. Der war nicht so gut gemischt und jetzt ist er schon doch relativ gut gemischt. In meinem Haus, da leben, Leu/ also ich bi n 'ne Berlinerin, dann leben auch unter so, genau, wohnen auch Berliner, aber dann wohnen aber auch Zugezogenen hier und man hört man fremde Sprachen. Moment, jetzt hab' ich die Sprache vergessen/ ähm, die Frage vergessen (lacht). Also das ist, das ist irgendwie di/ genau, dass es so lebendig ist, das ist besonders positiv. Und dann (...) und dass es so 'ne gute Mischung hat. Und negativ (...) naja, es ist schon (räuspert sich) (...) es ist schon auch hier (...) ähm, dreckig (...) obwohl, hier geht's eigentlich (atmet laut aus). Hm (nachdenklich), moment, moment, hier, ja klar, hm (nachdenklich), naja, in den letzten Jahren sind dann auch viele (...) so, halt Leute die so zwei, drei Monate hier </w:t>
      </w:r>
      <w:r w:rsidRPr="000F20B3">
        <w:rPr>
          <w:rFonts w:ascii="Arial" w:hAnsi="Arial" w:cs="Arial"/>
        </w:rPr>
        <w:lastRenderedPageBreak/>
        <w:t>leben, ne. Alle sprechen Englisch, alle sind super wichtig wenn man hier so lebt, dann (...) naja, ist halt auch, ja, dann denkt man sich (...) dass man jetzt auch nicht übertreiben muss. Ne, das ist nicht gut gesagt worden. Was ist so, ist besonders positiv, ja diese gute Durchmischung und das negative, hm (nachdenklich) ja, einmal, dass es so ein bisschen dreckig und einmal dass es auch jetzt so ein bisschen hier mega Kult wird, ne. (...) Ja, wird alles ein bisschen voller. Aber, ähm, noch geht das, voll. Das ist ja auch irgendwie das ein/ ist ja dann auch irgendwie so ein schmaler Grad. Einerseits mag ich das und auf der anderen Seite: "Ja, ah, schon wieder, ähm, so'n paar Leute, die gerade gehört haben, dass Berlin halt mega angesagt ist und, ähm, ja, denken, sie sind Künstler.". (Atmet laut aus) So, ok (lacht). Ähm, wollen wir mal ganz kurz Tee einschenken. (...) Ähm, das ist (lacht) das ist vielleicht die Waschmaschine von den Nachbarn (lacht). #00:09:14-9#</w:t>
      </w:r>
    </w:p>
    <w:p w14:paraId="5E0DFD1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9B25E8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lacht). #00:09:16-3#</w:t>
      </w:r>
    </w:p>
    <w:p w14:paraId="2AE1235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A162A6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unv., #00:09:15-4#) (Scheußlich?). Ähm (Geschirr klappert), Entschuldigung. #00:09:24-8#</w:t>
      </w:r>
    </w:p>
    <w:p w14:paraId="5F64C0A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73F925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Dankeschön, alles gut. #00:09:26-3#</w:t>
      </w:r>
    </w:p>
    <w:p w14:paraId="1CDE255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14B5F9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Tee wird eingeschenkt) Ok. #00:09:39-7#</w:t>
      </w:r>
    </w:p>
    <w:p w14:paraId="139FB7D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15BA61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Du hast gesagt, ähm, dass du das Gefühl hast, dass das langsam so ein bisschen wird. Was, was heißt Kult? (...) Oder vielleicht auch für wen? #00:09:50-9#</w:t>
      </w:r>
    </w:p>
    <w:p w14:paraId="63FFA00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0AB77D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 Hm (bejahend). Sehr gute Frage. Also was heißt Kult? Hm (nachdenklich) (...) Hm (nachdenklich) naja, dass sich das dann schon irgendwie rum gesprochen aht (lacht), dass es hier besonders, ähm, vermeintlich frei ist und multikulturell ist und dass hier die coolen Leute, die Musiker und Künstler und auch die kleinen Lädchen. Und das ist tats/ auch tatsächlich auch noch so, ne. Kleine Lädchen, wo man so Sachen findet, die es eben nicht einfach in 'ner Shopping mall gibt. Hm (nachdenklich) und dann aber auch noch dazu so 'ne, ah, so'n, so'n Lifestyle an sich. Ähm (...) ja manchmal hat man das Gefühl, hier leben eigentlich nur Kü/ nur Künstler. Also ich frage mich, wie viele davon wirklich Geld verdie/ (lacht) also ja, brotlose Künstler. Also jeder, der denkt, er ist cool oder hat jetzt mal 'ne Sneakers sich gekauft und weiß, wie man sich anzieht hier in Berlin, die sind auf jeden Fall alle hier. #00:11:09-3#</w:t>
      </w:r>
    </w:p>
    <w:p w14:paraId="2D20AB7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95F284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11:10-1#</w:t>
      </w:r>
    </w:p>
    <w:p w14:paraId="32993E8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BFFA75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Und, ähm (...) ja und die, und das ist, wi/ der Stadtteil ist auch sehr jung. Also so fühle ich das. Es gibt viele junge Leute hier. Und dann ist es ja auch irgendwie, dann ist ja auch immer gleich mehr los. Und gleichzeitig stimmt das auch nicht, mein Haus und so die Nachbarhäuser da gibt's auch noch ganz normale Masseure oder, ähm, einen uralter Fahrradfritze, den es da schon immer gab oder die Lotto-Toto-Läden, da ist wirklich, ne, das ist ja (...) ah, jetzt denke ich Widersprüche, oh Gott (lacht). Ähm (...) ja die sind all/ die sind ja alle nicht so angezogen oder verfolgen nicht diesen Kult, ja. Weil </w:t>
      </w:r>
      <w:r w:rsidRPr="000F20B3">
        <w:rPr>
          <w:rFonts w:ascii="Arial" w:hAnsi="Arial" w:cs="Arial"/>
        </w:rPr>
        <w:lastRenderedPageBreak/>
        <w:t>dieser Kult, dieses Mysterium um Berlin, das gi/ das ist hier irgendwie, hab' ich so das Gefühl, ja. (...) Hm (bejahend). (...) Ja. #00:12:08-7#</w:t>
      </w:r>
    </w:p>
    <w:p w14:paraId="59C48615"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358B1A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wie empfindest du so die Nachbarschaft? #00:12:13-1#</w:t>
      </w:r>
    </w:p>
    <w:p w14:paraId="5CA49F0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27581F9" w14:textId="4F24F211"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Super nett (lacht). Super nett. Also besonders hier diese Straße. Ich tu mich echt schwer diese Straße zu verlassen (lacht). Besonders die Straße, ähm, ja, da hat man so seine Orte, wo man immer hin geht. Der Lotto-Toto-Laden, der nimmt meine Post entgegen. Dann gibt's immer 'ne </w:t>
      </w:r>
      <w:r w:rsidR="004435D4" w:rsidRPr="000F20B3">
        <w:rPr>
          <w:rFonts w:ascii="Arial" w:hAnsi="Arial" w:cs="Arial"/>
        </w:rPr>
        <w:t>Masseurin</w:t>
      </w:r>
      <w:r w:rsidRPr="000F20B3">
        <w:rPr>
          <w:rFonts w:ascii="Arial" w:hAnsi="Arial" w:cs="Arial"/>
        </w:rPr>
        <w:t>, dann gibt's gegenüber gleich den Menschen, der mein Fahrrad repariert, oder wo ich hingehe und mein Fahrrad aufpumpe. Und dann gibt's den Späti zu dem man immer geht, ja. Und oft sitzen die Leute dieser Geschäfte auch einfach draußen, ne. Die sitzen da so draußen und da kommt jemand an: "Ja, hier, ähm, kannst du mal meine, ähm, Luftpumpe benutzen.". Und dann steht der aber nicht auf oder macht irgendwas besonderes, ne. Die haben so auch so, die leben dann so ein bisschen auf der Straße. Aber angenehm dann. Ja und man kennt auch so seine, ähm, wie drücke ich das jetzt gut aus? (...) Na, seine (atmet laut aus) Obdachlosen oder Leute, die so auf der Straße hier immer mal hin und her laufen und die kennt man auch schon. Die mögen auch die Gegend. Ja. #00:13:25-6#</w:t>
      </w:r>
    </w:p>
    <w:p w14:paraId="6107EA4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7B4525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Ähm, und würdest du sagen, dass du so, ähm, alltägliche Besorgungen größtenteils hier im Viertel machst oder gehst du dafür raus? #00:13:32-8#</w:t>
      </w:r>
    </w:p>
    <w:p w14:paraId="2BC74FD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84F819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Nur, nur. Ich könnte wirklich nur hier bleiben. Ich würde alle meine Freunde immer hier bei mir einladen, ich wü/ das ist alles um die Ecke. Ich meine, ok, ich zähle jetzt den Kottbusser Damm auch noch. #00:13:46-7#</w:t>
      </w:r>
    </w:p>
    <w:p w14:paraId="3D2C43F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637619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13:47-4#</w:t>
      </w:r>
    </w:p>
    <w:p w14:paraId="75A702E4"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326D16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Ähm, aber auf dem Kottbusser Damm, da haben wir die Bio Company und den Edeka oder Rewe hier in/ also alles gibt's hier, ja. Ähm, ja. Ich mach' meine Besorgungen hier. Und ich/ wi/ ich geh' halt auch nur hier essen, ne. Oh, hier oder unweit. Ich kreuze auch schon mal den Kottbusser Damm. Also ich bin jetzt nicht ganz so auf den Kiez bezogen, aber (atmet laut aus) ja, am liebsten bin ich mit dem Rad hier unterwegs und, ähm, ja auch gar nicht so weit. Ich find's so schön hier, ehrlich gesagt, ja (lacht). Auch wenn ich jetzt ein bisschen gelästert hab' (räuspert sich), ja. #00:14:25-3#</w:t>
      </w:r>
    </w:p>
    <w:p w14:paraId="233C178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35FC8A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würdest du sagen, dass sich das Viertel oder der Kiez in den letzten Jahren verändert hat? #00:14:31-0#</w:t>
      </w:r>
    </w:p>
    <w:p w14:paraId="1CA2498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8EB67C2" w14:textId="5AB56B8F"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A2707">
        <w:rPr>
          <w:rFonts w:ascii="Arial" w:hAnsi="Arial" w:cs="Arial"/>
          <w:lang w:val="fi-FI"/>
        </w:rPr>
        <w:t xml:space="preserve">B: Ja (...) ja schon sehr. </w:t>
      </w:r>
      <w:r w:rsidRPr="000F20B3">
        <w:rPr>
          <w:rFonts w:ascii="Arial" w:hAnsi="Arial" w:cs="Arial"/>
        </w:rPr>
        <w:t xml:space="preserve">Ich wohne hier </w:t>
      </w:r>
      <w:r w:rsidR="00AD62C5">
        <w:rPr>
          <w:rFonts w:ascii="Arial" w:hAnsi="Arial" w:cs="Arial"/>
        </w:rPr>
        <w:t>[2-6]</w:t>
      </w:r>
      <w:r w:rsidRPr="000F20B3">
        <w:rPr>
          <w:rFonts w:ascii="Arial" w:hAnsi="Arial" w:cs="Arial"/>
        </w:rPr>
        <w:t xml:space="preserve"> Jahre, hm (nachdenklich) und vor allen Dingen ist mir das aufgefallen am U-Bahnhof. Das ist der U-Bahnhof Schönleinstraße und früher empfand ich das immer so als sei es ein Paradies/ ich bin Berlinerin, also für mich ist es (...) ein dreckiger U-Bahnhof, das ist schon für mich normal, den empfinde ich gar nicht als so dreckig. Aber ich kann es schon auch sehen, dass er, der Kottbusser Damm, ähm, Kottbusser Tor, das Kottbusser Tor und der Hermannplatz also </w:t>
      </w:r>
      <w:r w:rsidRPr="000F20B3">
        <w:rPr>
          <w:rFonts w:ascii="Arial" w:hAnsi="Arial" w:cs="Arial"/>
        </w:rPr>
        <w:lastRenderedPageBreak/>
        <w:t>so besonders irgendwie so, auch hart zu sein scheinen. Da ist so viel los und alle sind so (...) hart, ne. Da muss man irgendwie schon auch so/ hart fällt mir eigentlich nur ein. Hm (nachdenklich) und ich empfand immer die Schönleinstraße zwischen diesen beiden harten U-Bahnhöfen als eine Oase, aber die ist es wirklich schon ewig nicht mehr. Jetzt gibt's ja, ähm, jetzt sind ja die anderen teilweise schöner als die Schönleinstraße. Da riecht es non-stop nach Fäkalien. Hm (nachdenklich), ähm, beide Bänke sind besetzt. Also da will man sich ja eigentlich hin setzen eigen/ alte Leute oder mal 'ne schwangere Person also aber die sind non-stop besetzt. Es wird offen/ öffentlich werden Drogen konsumiert, morgens, mittags, abends. Und, ähm (...) obwohl und ja, es schwingt für mich auch so, so'n bisschen so, dass es so'n, dass es s/ ich we/ ja, dadurch vielleicht, dass es auch so ein bisschen härter geworden ist, ne. Dass man schon auch einfach auf/ besser aufpasst. Ich mein', in großen Städten passt man immer auf, aber dass man einfach so ein bisschen noch wacher ist und auch nicht unnötig an oder in irgendwelchen U-Bahnhöfen steht und da wartet. Und eigentlich ist mir noch nie was passiert und auch meinen Freunden, ich hab' noch nie was gehört, ja. Ähm, also jetzt wirklich von meinen engen, engen Freunden, hm (nachdenklich). Ja, das zum einen, ich empfinde das so ein bisschen härter und dann (...) ja, man soll ja nicht lästern, aber es gibt mehr, definitv mehr Touristen, definitiv. Und die fahren mit dem Fahrrad und kommen aus Ländern, in denen sie offensichtlich kein Fahrrad fahren. #00:16:53-2#</w:t>
      </w:r>
    </w:p>
    <w:p w14:paraId="19F83B4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307807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Lacht) #00:16:53-3#</w:t>
      </w:r>
    </w:p>
    <w:p w14:paraId="31D8355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E840C5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Lacht) Ja und dann fahren sie da zu fünft, reicht ja schon, und manchmal gibt es noch größere Gruppen und gurken sie dann mit dem Fahrrad da irgendwo rum. Das ist einfach aber auch gefährlich, also, Berliner haben nie Zeit und alle Leute, die hier länger wohnen, haben auch keine Zeit und dafür auch keine Geduld, bitte lauft doch. Naja, ähm (...) ja genau, es wird alles so ein bisschen voller und dann auch irgendwie so ein bisschen, hm (nachdenklich) (...) ja fühlt man sich so, vielleicht auch/ aber d/ noch nciht ganz, aber fühlt/ würde man sich so ein bisschen mehr beobachtet fühlen, ne. Es ist irgendwie komisch, ich leben hier und so lebte ich schon immer und plötzlich kommt einer und findet das interessant und macht ein Foto davon. Das ist ja irgendwie komisch. Ja, hm (nachdenklich) ja, und, ähm, obwohl, eigentlich wurde hier auch immer viel gesprochen. Ja, es wird einfach immer mehr Englisch gesprochen. Manchmal muss ich an meine Oma denken und denken, ja, sie könnte hier nicht so einfach was bestellen. (...) Genau, genau. #00:18:10-2#</w:t>
      </w:r>
    </w:p>
    <w:p w14:paraId="3ADA8AD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D0C87F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würdest du sagen und wenn ja, wie, hat sich so die Zusammensetzung der AnwohnerInnen hier im Viertel verändert in den letzten Jahren? #00:18:17-9#</w:t>
      </w:r>
    </w:p>
    <w:p w14:paraId="14C9A564"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6DAB4E3" w14:textId="1624B636"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 Oh, der Leute, die hier wohnen, glaube ich, hat sich das/ ähm, ich kann ja nur von den letzten </w:t>
      </w:r>
      <w:r w:rsidR="00AD62C5">
        <w:rPr>
          <w:rFonts w:ascii="Arial" w:hAnsi="Arial" w:cs="Arial"/>
        </w:rPr>
        <w:t>[5-10]</w:t>
      </w:r>
      <w:r w:rsidRPr="000F20B3">
        <w:rPr>
          <w:rFonts w:ascii="Arial" w:hAnsi="Arial" w:cs="Arial"/>
        </w:rPr>
        <w:t xml:space="preserve"> Jahren sprechen. #00:18:25-8#</w:t>
      </w:r>
    </w:p>
    <w:p w14:paraId="5F5A2DD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19DBF5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18:26-5#</w:t>
      </w:r>
    </w:p>
    <w:p w14:paraId="3BC145F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0A5EFC6" w14:textId="3BA3EF02"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lastRenderedPageBreak/>
        <w:t xml:space="preserve">B: Hm (nachdenklich) von den Anwohnern an sich würde ich sagen, gar nicht so richtig. Hier in dem Haus oder in dem Nachbarhaus ist wirklich nur, dass ich das mitbekommen habe, eine Person ausgezogen in den ganzen </w:t>
      </w:r>
      <w:r w:rsidR="00AD62C5">
        <w:rPr>
          <w:rFonts w:ascii="Arial" w:hAnsi="Arial" w:cs="Arial"/>
        </w:rPr>
        <w:t>[2-6]</w:t>
      </w:r>
      <w:r w:rsidRPr="000F20B3">
        <w:rPr>
          <w:rFonts w:ascii="Arial" w:hAnsi="Arial" w:cs="Arial"/>
        </w:rPr>
        <w:t xml:space="preserve"> Jahren und das war 'ne Frau, die auch 'ne Zweizimmerwohnung hat und alleine ist, ich mein', die kann easy mit ihrem Partner zusammen gezogen sein. Aber ich glaube, ähm, aufgrund unserer Mieten und so, wir wissen hier schon alle, was wir haben, ja. Hier ist gar keiner/ ich würde sagen, alle sind so hi/ bleiben hier. Da kommt höchstens mal ein Mitbewohner dazu oder ein Mitbewohner geht, aber we/ ja. Was ich so mitbekommen habe, ohne, dass ich non-stop/ bei uns hat sich hier kaum was verändert. Einer ist rein und raus, ja. Hm (nachdenklich) aber insgesamt von vor noch 15 Jahren oder (...) ja (...) na gut, ich bin jetzt </w:t>
      </w:r>
      <w:r w:rsidR="00AD62C5">
        <w:rPr>
          <w:rFonts w:ascii="Arial" w:hAnsi="Arial" w:cs="Arial"/>
        </w:rPr>
        <w:t>[20-30]</w:t>
      </w:r>
      <w:r w:rsidRPr="000F20B3">
        <w:rPr>
          <w:rFonts w:ascii="Arial" w:hAnsi="Arial" w:cs="Arial"/>
        </w:rPr>
        <w:t xml:space="preserve">, als wir hier so zu/ ja, vor </w:t>
      </w:r>
      <w:r w:rsidR="00AD62C5">
        <w:rPr>
          <w:rFonts w:ascii="Arial" w:hAnsi="Arial" w:cs="Arial"/>
        </w:rPr>
        <w:t>[</w:t>
      </w:r>
      <w:r w:rsidR="004A416C">
        <w:rPr>
          <w:rFonts w:ascii="Arial" w:hAnsi="Arial" w:cs="Arial"/>
        </w:rPr>
        <w:t>(Zeitangabe)</w:t>
      </w:r>
      <w:r w:rsidR="00AD62C5">
        <w:rPr>
          <w:rFonts w:ascii="Arial" w:hAnsi="Arial" w:cs="Arial"/>
        </w:rPr>
        <w:t>]</w:t>
      </w:r>
      <w:r w:rsidRPr="000F20B3">
        <w:rPr>
          <w:rFonts w:ascii="Arial" w:hAnsi="Arial" w:cs="Arial"/>
        </w:rPr>
        <w:t xml:space="preserve"> Jahren auch schon oder vor </w:t>
      </w:r>
      <w:r w:rsidR="00AD62C5">
        <w:rPr>
          <w:rFonts w:ascii="Arial" w:hAnsi="Arial" w:cs="Arial"/>
        </w:rPr>
        <w:t>[10-15]</w:t>
      </w:r>
      <w:r w:rsidRPr="000F20B3">
        <w:rPr>
          <w:rFonts w:ascii="Arial" w:hAnsi="Arial" w:cs="Arial"/>
        </w:rPr>
        <w:t xml:space="preserve"> Jahren, da kann ich mich erinnern, da sind wir in diesen London-Restposten gegangen. Das ist so'n absoluter Ramschladen, wo man so billige Klamotten kaufen kann. Und wir sind aus, ähm, </w:t>
      </w:r>
      <w:r w:rsidR="004A416C">
        <w:rPr>
          <w:rFonts w:ascii="Arial" w:hAnsi="Arial" w:cs="Arial"/>
        </w:rPr>
        <w:t>[(Berliner Bezirk)]</w:t>
      </w:r>
      <w:r w:rsidRPr="000F20B3">
        <w:rPr>
          <w:rFonts w:ascii="Arial" w:hAnsi="Arial" w:cs="Arial"/>
        </w:rPr>
        <w:t xml:space="preserve"> dahin gefahren extra und haben dann uns für 3 Euro T-Shirts gekauft, für irgendwelche Glitzer-T-Shirts, totaler Schwachsinn. Und wie/ ja genau, ich war so </w:t>
      </w:r>
      <w:r w:rsidR="00D224AB">
        <w:rPr>
          <w:rFonts w:ascii="Arial" w:hAnsi="Arial" w:cs="Arial"/>
        </w:rPr>
        <w:t xml:space="preserve">[mit </w:t>
      </w:r>
      <w:r w:rsidRPr="000F20B3">
        <w:rPr>
          <w:rFonts w:ascii="Arial" w:hAnsi="Arial" w:cs="Arial"/>
        </w:rPr>
        <w:t>18</w:t>
      </w:r>
      <w:r w:rsidR="00D224AB">
        <w:rPr>
          <w:rFonts w:ascii="Arial" w:hAnsi="Arial" w:cs="Arial"/>
        </w:rPr>
        <w:t>-20 Jahren]</w:t>
      </w:r>
      <w:r w:rsidRPr="000F20B3">
        <w:rPr>
          <w:rFonts w:ascii="Arial" w:hAnsi="Arial" w:cs="Arial"/>
        </w:rPr>
        <w:t>, und da war/ schwang das auch schon so mit, dass ich gedacht: "Oah, also Gott sei Dank sind wir hier mit dem Auto und hoffentlich bleibt das Auto dann auch noch da.". Ja, und ich glaube, dann ist es schonauch so, dass wir uns nach und nach mehr gemischt haben. Dass es ein bisschen so europäischer auch noch geworden ist, ne, auf jeden Fall.  #00:20:17-3#</w:t>
      </w:r>
    </w:p>
    <w:p w14:paraId="78EC26A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69345C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du hast jetzt gerade diesen, diesen (unv., #00:20:20-1#) (Laden, dann, in dem ihr vor 'ner ganzen Weile wart?). Würdest du sagen, dass sich so die Zusammensetzung der Ladengeschäfte hier in den letzten Jahren verändert hat? #00:20:26-9#</w:t>
      </w:r>
    </w:p>
    <w:p w14:paraId="2AE80350"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1D3D3C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 Diese Restpostenladen gibt's ja immer noch. Ne. Ne, eigentlich nicht. Ähm, die Zusammensetzung der Läden (...) ähm, ja und nein, ne. Manche Läden, ähm, in die gehe ich ja nicht mehr, die bedienen dann eher, wenn ich das jetzt ganz platt sage so die, ähm, arabisch-türkische Bevölkerung. Und die sind schon auch alle/ bleiben die noch da, ne. Es wa/ die tollste, also die meisten Eröffnungen sind Späti-Eröffnungen oder irgendwelche Döner-Kebap-Buden-Eröffnungen oder dann auch so 'ne richtigen/ oder dann immer so das krasse Gegenteil. Also so 'ne richtig hippen Läden, wo man (...) irgendwas top durch designtes sich kaufen kann. Ja und dann hier die ersetzen dann zum Beispiel (...) Apotheken oder so was, was, ähm, ein bisschen wichtiger wäre vielleicht ja. (unv., #00:21:31-2#) (Vermeintlich?). Genau, oder Bars. Genau, Bars und so 'ne Hipster-Läden oder dann diese Türken-Läd/ Entschuldigung. Ähm, diese Spätis und (lacht) oh Gott, Spätis, Döner-Läden und auch, ähm, Spielkasinos. (...) #00:21:53-7#</w:t>
      </w:r>
    </w:p>
    <w:p w14:paraId="566F55B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838866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gibt's was, wo du sagst, also so hat sich das bei sozialen und kulturellen Einrichtungen vermerkt? #00:21:59-7#</w:t>
      </w:r>
    </w:p>
    <w:p w14:paraId="7B89025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22BDD8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 Soziale, kulturelle Einrichtungen, ja. Ich mein', 'ne Bar ist ja keine kulturelle Einrichtung, oder? (Lacht) Ne. Ähm, soziale, kulturelle Einrichtungen (...) hm (nachdenklich) ne, musst du mir jetzt noch einen Tip geben, was du davon meinst? Ne, ich würde ich jetzt so einen Frauenförderverein würde mir nur einfallen. #00:22:27-7#</w:t>
      </w:r>
    </w:p>
    <w:p w14:paraId="77DDA1A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C8FBDA5"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Genau, ja, so was. #00:22:28-5#</w:t>
      </w:r>
    </w:p>
    <w:p w14:paraId="016B102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356636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Ja. #00:22:29-1#</w:t>
      </w:r>
    </w:p>
    <w:p w14:paraId="2430671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FEEFE2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Oder auch Kinos oder so. #00:22:31-1#</w:t>
      </w:r>
    </w:p>
    <w:p w14:paraId="3E990C3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075E3A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Ach so, oder Kinos oder. #00:22:32-6#</w:t>
      </w:r>
    </w:p>
    <w:p w14:paraId="15AB89C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0D1B11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KiTas. #00:22:35-7#</w:t>
      </w:r>
    </w:p>
    <w:p w14:paraId="3784C894"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C0FB93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Hm (nachdenklich) achte ich natürlich nicht so sehr drauf jetzt mit den KiTas. Hm (nachdenklich) (...) würde ich sagen, die kommen nicht, nicht dazu. Also mein Eindruck. Die gehen eher weg oder sind so ein bisschen so tote, für mich, vermeintlich tote Orte eigentlich, wo keiner lebendig wirklich hin geht. Ähm (...) ja, das Einzige, was es hier gibt ist immer schicke neue Cafés und dann irgendwelche neuen (...) Samen und weiß ich nicht alles, was man jetzt so isst und trinkt. Und das ist ja auch gut, also wir können/ müssen ja nicht non-stop immer Fleisch essen. Ähm (...) ja aber soziale Einrichtungen, also Bars oder Cafés, soziale Einrichtungen fallen/ oder fallen mir persönlich so nicht auf. KiTa, ne. (...) #00:23:30-9#</w:t>
      </w:r>
    </w:p>
    <w:p w14:paraId="02408E6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1A4CEB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was würdest du sagen, ähm, wo wird sich das Viertel oder der Kiez so hin entwickeln aus deiner Perspektive? #00:23:40-7#</w:t>
      </w:r>
    </w:p>
    <w:p w14:paraId="2A9B9B54"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EA2A341" w14:textId="3A6139C4"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 Hm (nachdenklich) ja, der wird schon nicht so bleiben. Also, hm (nachdenklich) es wird viel mehr darauf geachtet werden, dass es ruhig ist an den Plätzen, wo man sich sonst öffentlich getroffen hatte, ohne was zu bezahlen. </w:t>
      </w:r>
      <w:r w:rsidR="00AD62C5">
        <w:rPr>
          <w:rFonts w:ascii="Arial" w:hAnsi="Arial" w:cs="Arial"/>
        </w:rPr>
        <w:t>[Es gibt]</w:t>
      </w:r>
      <w:r w:rsidRPr="000F20B3">
        <w:rPr>
          <w:rFonts w:ascii="Arial" w:hAnsi="Arial" w:cs="Arial"/>
        </w:rPr>
        <w:t xml:space="preserve"> ja diesen Platz am, diesen Markt am Maybachufer, den gibt's zwei Mal unter der Woche, </w:t>
      </w:r>
      <w:r w:rsidR="00AD62C5">
        <w:rPr>
          <w:rFonts w:ascii="Arial" w:hAnsi="Arial" w:cs="Arial"/>
        </w:rPr>
        <w:t>[</w:t>
      </w:r>
      <w:r w:rsidR="004435D4">
        <w:rPr>
          <w:rFonts w:ascii="Arial" w:hAnsi="Arial" w:cs="Arial"/>
        </w:rPr>
        <w:t>(Ortsangabe)</w:t>
      </w:r>
      <w:r w:rsidR="00AD62C5">
        <w:rPr>
          <w:rFonts w:ascii="Arial" w:hAnsi="Arial" w:cs="Arial"/>
        </w:rPr>
        <w:t xml:space="preserve">] </w:t>
      </w:r>
      <w:r w:rsidRPr="000F20B3">
        <w:rPr>
          <w:rFonts w:ascii="Arial" w:hAnsi="Arial" w:cs="Arial"/>
        </w:rPr>
        <w:t xml:space="preserve">an dem Maybachufer, und da sind natürlich auch Häuser und die seh/ der geht von 11 bis 18 Uhr mit Auf- und Abbau. Und früher gab's dort dann ein, wir haben/ da sind auch Zugezogene, meistens Zugezogene haben dann dort einfach ihre Boxen mitgebracht und haben Musik gemacht. Und das war so ein schöner Ort einfach auch zu sein. Man konnte dort günstig essen und sich vielleicht irgendwas, irgendwelchen Schnulli kaufen, einen Ring oder ein Shirt oder auch Obst und Gemüse natürlich und dann konnte man einfach dort sein, ne. Für, für null Geld. So, und dann kamen Anwohner und haben gesagt, und die müssen ja neu sein, vorher hat sich, diesen Markt gibt's ja da schon Ewigkeiten. Und die haben sich beschwert und das sei zu laut und so und so. Jetzt ist diese Musik weg und das ist ja der Grund, warum alle Leute eigentlich </w:t>
      </w:r>
      <w:r w:rsidR="00AD62C5">
        <w:rPr>
          <w:rFonts w:ascii="Arial" w:hAnsi="Arial" w:cs="Arial"/>
        </w:rPr>
        <w:t xml:space="preserve">[da hin] </w:t>
      </w:r>
      <w:r w:rsidRPr="000F20B3">
        <w:rPr>
          <w:rFonts w:ascii="Arial" w:hAnsi="Arial" w:cs="Arial"/>
        </w:rPr>
        <w:t xml:space="preserve">kommen. Also die Prophezeiungen werden schon auch sein/ wir haben zwar noch den Mieterschutz, aber, dass die Häuser, ähm, renoviert werden, verbessert werden. Sind auch alte Häuser. Mein Boden hier ist auch ein bisschen schräg. Aber wir bezahlen günstige Miete. Wenn die grundsaniert werden, das kann ja kein Privater richtig machen. Und dann werden hier schon dann auch wohlhabendere Leute kommen und Leute mit Kindern. Obwohl, das passiert ja jetzt auch schon, ne. Oder die Bevölkerung bekommt/ ich werd' ja vielleicht auch irgendwann ein Kind bekommen, aber dann möchte ich auch nicht direkt dort wohnen. Da ha/ wir ha/ aber ich würde dann auch </w:t>
      </w:r>
      <w:r w:rsidRPr="000F20B3">
        <w:rPr>
          <w:rFonts w:ascii="Arial" w:hAnsi="Arial" w:cs="Arial"/>
        </w:rPr>
        <w:lastRenderedPageBreak/>
        <w:t>einfach da nicht hin ziehen, wenn ich das schon weiß. Hm (nachdenklich) ja, jetzt hab' ich die/ den Satz unterbrochen. Ähm, genau, naja und das ist alles so ein bisschen, dass das Leben vielleicht woanders hingehen wird. Dass es hier alles so gediegener wird wie im Prenzlauer Berg. Familien, Mamas und Papas und es wird vielleicht auch ordentlicher werden und, ähm, nichtsdestotrotz glaube ich aber, dass es auch noch Zeit braucht bis es so lange ist. So schnell geht's dann doch nicht. Ja. (...)  #00:26:03-9#</w:t>
      </w:r>
    </w:p>
    <w:p w14:paraId="305DAEB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504B09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kannst du mir was über das Zusammenleben hier im Haus erzählen? #00:26:08-7#</w:t>
      </w:r>
    </w:p>
    <w:p w14:paraId="6FF71D4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62A35FE" w14:textId="27CFE370"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Ach dieses Haus, das ist ein sehr nettes Haus (räuspert sich). Hm (nachdenklcih) na und es ist doch (...) anonym. Ne, Moment mal, Moment mal. Ich muss da jetzt kurz mal darüber nachdenken. Also dieses Haus ist ein sehr, sehr nettes Haus. Ich kenn' tatsächlich, ähm, ein paar Nachbarn und wir sind, wir freuen uns, wenn wir uns sehen und, ähm, tauschen ein paar neue Informationen und, ähm, hier darf man zum Beispiel auch mal 'ne Party schmeißen, ohne dass sofort jemand jemanden ruft, die Polizei. Ähm, und dann auch muss ich sagen, dass es auch nicht immer passiert, ne, so. Aber wir alle tolerieren hier, dass mal jemand Geburtstag hat und dann ja, schallt das in den Hof und so. Hm (nachdenklich) ja und es wohnen viele (...) also </w:t>
      </w:r>
      <w:r w:rsidR="00AD62C5">
        <w:rPr>
          <w:rFonts w:ascii="Arial" w:hAnsi="Arial" w:cs="Arial"/>
        </w:rPr>
        <w:t>[</w:t>
      </w:r>
      <w:r w:rsidR="004435D4">
        <w:rPr>
          <w:rFonts w:ascii="Arial" w:hAnsi="Arial" w:cs="Arial"/>
        </w:rPr>
        <w:t>(Beschreibung der baulichen Situation)</w:t>
      </w:r>
      <w:r w:rsidR="00AD62C5">
        <w:rPr>
          <w:rFonts w:ascii="Arial" w:hAnsi="Arial" w:cs="Arial"/>
        </w:rPr>
        <w:t>]</w:t>
      </w:r>
      <w:r w:rsidRPr="000F20B3">
        <w:rPr>
          <w:rFonts w:ascii="Arial" w:hAnsi="Arial" w:cs="Arial"/>
        </w:rPr>
        <w:t xml:space="preserve"> im Seitenflügel wohnen sehr viele junge Leute und Singles. Ne, wo/ sowohl Singles als auch Paare, und (...) ja und es gibt auch ein paar Familien und es gibt jetzt auch zunehmend Familien, finde ich, ja. Ja, ansonsten ist es auch irgendwie anonym, aber ich fühle mich, als wäre das Haus ein freundliches Haus. Alle, die wir sehen, man kennt sich so vom Sehen, wir sagen Hallo. Und mit dem ein oder anderen tauscht man sich mal was aus, ja. (...) #00:27:42-6#</w:t>
      </w:r>
    </w:p>
    <w:p w14:paraId="4C663EB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981E767" w14:textId="31A6B3A9"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I: Und hat sich das in den </w:t>
      </w:r>
      <w:r w:rsidR="00AD62C5">
        <w:rPr>
          <w:rFonts w:ascii="Arial" w:hAnsi="Arial" w:cs="Arial"/>
        </w:rPr>
        <w:t>[2-6]</w:t>
      </w:r>
      <w:r w:rsidRPr="000F20B3">
        <w:rPr>
          <w:rFonts w:ascii="Arial" w:hAnsi="Arial" w:cs="Arial"/>
        </w:rPr>
        <w:t xml:space="preserve"> Jahren verändert für dich? #00:27:45-3#</w:t>
      </w:r>
    </w:p>
    <w:p w14:paraId="57970ED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9223A2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SInd ja alle da geblieben (lacht). Also nein (lacht). Genau, man ist in so/ man kennt sich jetzt ein bisschen besser oder den ein oder anderen hat man noch mehr kennen gelernt. Ähm, ja. Und das ist auch nicht so, dass jemand kam mit einem Willkommensgeschenk oder so, einfach, weil man sich so oft gesehen hat, hat man da (unv., #00:28:02-3#) (: "Ok, blablabla."?). (...) Ne, wir sind eigentlich alle hier so geblieben. (...) Ja, keiner ausgezogen, oder wenig, zwei, eins. #00:28:16-6#</w:t>
      </w:r>
    </w:p>
    <w:p w14:paraId="111EE74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99A7BB5"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wodurch zeichnet sich für dich so ein gutes Zusammenleben in dem Haus aus? #00:28:21-7#</w:t>
      </w:r>
    </w:p>
    <w:p w14:paraId="6688B97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63F63C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Atmet tief ein und aus) Ja, gute Frage. Hm (nachdenklich) na, so 'ne einfachen Sachen. Dass man sich Hallo sagt, wenn man sich sieht. Dass jeder irgendwie, ähm, auch Rücksicht nimmt auf den anderen. Dass wir nicht so laut sind und non-stop hier 'ne Party schmeißen (unv., #00:28:47-9#) (bestimmt?), ne. Und dass wir auch unseren Müll ordentlich wegschmeißen. Fertig, mehr brauch' ich schon nicht. (...) Ja. Ja, und wenn der ein oder andere nett ist, so. (...) Einfach so ein freundliches, harmonisches, ähm (...) neben einander leben.  #00:29:15-8#</w:t>
      </w:r>
    </w:p>
    <w:p w14:paraId="68E4359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5E9C43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lastRenderedPageBreak/>
        <w:t>I: Und gibt's da für dich so was wie 'ne Wunschnachbarin oder einen Wunschnachbar? #00:29:21-0#</w:t>
      </w:r>
    </w:p>
    <w:p w14:paraId="441864D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6E077AB" w14:textId="52F87511"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 Ach ja, wenn ich mir jetzt alles aussuchen dürfte, dann wäre ich natürlich gern mit einer Nachbarin auch so befreundet, ne. Oder, also dass das, dass das 'ne Person ist in meinem Alter und dass man auch mal irgendwie mal, nicht ständig, aber, ja, man kann auch mal einen Kaffee zusammen trinken, oder, wenn irgendwas fehlt, dann kann man ja auch immer nachfragen und (...) ja, dass man sich auch manchmal so gerne sieht. Kann man sich dann fix einladen, braucht man nirgendwohin gehen. Ich bin so faul, wie du jetzt mitbekommst (lacht). Ich bin nur immer hier (lacht). Ja, und dann auch, weil ich ja vorher über den Lärm, ähm, geredet habe, und dann aber auch, ich wohne ja hier im </w:t>
      </w:r>
      <w:r w:rsidR="00AD62C5">
        <w:rPr>
          <w:rFonts w:ascii="Arial" w:hAnsi="Arial" w:cs="Arial"/>
        </w:rPr>
        <w:t>[Gebäudeteil]</w:t>
      </w:r>
      <w:r w:rsidRPr="000F20B3">
        <w:rPr>
          <w:rFonts w:ascii="Arial" w:hAnsi="Arial" w:cs="Arial"/>
        </w:rPr>
        <w:t>, bei mir ist es super ruhig, dann auch, dass die Leute auch ruhig sind irgendwann am Abend, ne. Dass wir hier alle ordentlich schlafen können, wir müssen arbeiten oder irgendwie, also einen DJ hätte ich jetzt nicht so gerne bei mir wohnen, muss ich mal ehrlich sagen, ja (lacht). Ja oder so, ne, wie der hier, ähm, das Dachgeschoss ausbaut, hm (nachdenklich) auch blöd. #00:30:33-1#</w:t>
      </w:r>
    </w:p>
    <w:p w14:paraId="1C5BE1D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BF3E5B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kannst du vielleicht so ein bisschen was dadrüber erzählen, wie das damals kam, dass du hier her gezogen bist? #00:30:39-7#</w:t>
      </w:r>
    </w:p>
    <w:p w14:paraId="26C0C44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C3671A5" w14:textId="5CEE271C"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Ja, ich wollte auch kultisch sein. Ähm, ach so, letztendlich hat das Leben sich so gefügt. Ich hab ' keine Wohnung gefunden, hab' keine Wohnunge gefunden. Ich wollte ein WG-Zimmer haben und dann muss man bei WGs vorsprechen und ich hab' keine WG gefunden, oder die eine WG, die wollte ich dann nicht so gerne da wohnen. Und ich hab' überall geguckt, aber schon auch mehr in der Stadt weil, ähm, genau, ich wohnte im </w:t>
      </w:r>
      <w:r w:rsidR="00AD62C5">
        <w:rPr>
          <w:rFonts w:ascii="Arial" w:hAnsi="Arial" w:cs="Arial"/>
        </w:rPr>
        <w:t>[</w:t>
      </w:r>
      <w:r w:rsidR="004435D4">
        <w:rPr>
          <w:rFonts w:ascii="Arial" w:hAnsi="Arial" w:cs="Arial"/>
        </w:rPr>
        <w:t>(Berliner Bezirk)</w:t>
      </w:r>
      <w:r w:rsidR="00AD62C5">
        <w:rPr>
          <w:rFonts w:ascii="Arial" w:hAnsi="Arial" w:cs="Arial"/>
        </w:rPr>
        <w:t>]</w:t>
      </w:r>
      <w:r w:rsidRPr="000F20B3">
        <w:rPr>
          <w:rFonts w:ascii="Arial" w:hAnsi="Arial" w:cs="Arial"/>
        </w:rPr>
        <w:t>. Das war am Stadtrand, das war dann halt musste ich immer so lange überall hinfahren. Und auch wieder zurück fahren am Abend. 'Schuldigung.  #00:31:20-2#</w:t>
      </w:r>
    </w:p>
    <w:p w14:paraId="5FB293F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0E3607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Alles gut. #00:31:20-8#</w:t>
      </w:r>
    </w:p>
    <w:p w14:paraId="0DF7B69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3250CD5"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Hm (nachdenklich) ja, und dann ist/ aht/ ist das Leben aber passiert. Dass mir eine Freundin erzählt, ihre Bekannte, die würde ausziehen und so und so und die sucht jemanden, der diese Wohnung am besten noch, sie zieht zu ihrem Freund, der diese Wohnung am besten noch mit allen Möbeln nimmt. Damit sie einfach nur ihr Zeug nehmen kann und zu ihrem Freund ziehen kann. So und dann, das war perfekt für mich. Ich hab' die Lampen nie gewechselt und, ja, die sind ein bisschen dreckig, oh Gott (lacht). Ich hab' die Lampen nie gewechselt und ich war hier voll ausgestattet. Genau. Hm (nachdenklich) dann (...) ja und der Vermieter, der ist auch noch sehr, sehr nett. Das ist eine, eine kleine Vermietung und der hat mir das dann auch einfach so ähm, zugesprochen. Natürlich brauchte es die Unterlagen, aber diese Wohnung, die war nie auf dem Markt. Das haben wir uns dann so unter der Hand, sie hat mich vorgeschlagen und ich bin gleich hin gegangen. Genau. Davon wusste niemand, dass diese Wohnung zu haben wäre. #00:32:17-8#</w:t>
      </w:r>
    </w:p>
    <w:p w14:paraId="6F6A2DE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76EFD2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32:18-3#</w:t>
      </w:r>
    </w:p>
    <w:p w14:paraId="57F2E170"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BBF73D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Ja. #00:32:20-1#</w:t>
      </w:r>
    </w:p>
    <w:p w14:paraId="1ACB8CA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DE0513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würdest du sagen, also ist aus deiner Perspektive der Mietpreis für die Wohnung gerechtfertigt? #00:32:27-4#</w:t>
      </w:r>
    </w:p>
    <w:p w14:paraId="7199782F"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7A499EA" w14:textId="5D496DA5"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 Für diese Wohnung, für die Wohnung vielleicht, naja. Das ist 'ne Altbauwohnung. Die, die Böden sind schräg, die Türen gehen manchmal nicht richtig zu, ähm, wenn hier jemand abwäscht und sich jemand duscht, dann wird's dort kalt in der Dusche. Ab/ so. Hm (nachdenklich) für die Wohnung vielleicht an sich ni/ und gleichzeitig liebe ich die Wohnung für die Lage schon. So eine Wohnung in dieser Lage bekommt man nicht. Ich habe überall Fenster, in jedem Zimmer. Ähm, es wird warm, ich kann meinen Vermieter anrufen wenn irgendwas ist und der kümmert sich auch. Natürlich braucht der auch Leerlauf oder braucht der ein bisschen Zeit aber der kümmert sich auch drum. Die Miete wurde so um die 20 Euro höchstens erhöht in </w:t>
      </w:r>
      <w:r w:rsidR="00AD62C5">
        <w:rPr>
          <w:rFonts w:ascii="Arial" w:hAnsi="Arial" w:cs="Arial"/>
        </w:rPr>
        <w:t>[2-6]</w:t>
      </w:r>
      <w:r w:rsidRPr="000F20B3">
        <w:rPr>
          <w:rFonts w:ascii="Arial" w:hAnsi="Arial" w:cs="Arial"/>
        </w:rPr>
        <w:t xml:space="preserve"> Jahren. Und 13 davon habe ich dieses Jahr bekommen. Ja, und, genau. Ja, puh, also für die Wohnung an sich ist es vielleicht ja so gerade so, aber für die Lage, ey da (atmet laut aus) also ich hab 'n Jackpot ehrlich gesagt, ja. Und die ist auch hell, ich wohne hier im </w:t>
      </w:r>
      <w:r w:rsidR="00AD62C5">
        <w:rPr>
          <w:rFonts w:ascii="Arial" w:hAnsi="Arial" w:cs="Arial"/>
        </w:rPr>
        <w:t>[X]</w:t>
      </w:r>
      <w:r w:rsidRPr="000F20B3">
        <w:rPr>
          <w:rFonts w:ascii="Arial" w:hAnsi="Arial" w:cs="Arial"/>
        </w:rPr>
        <w:t xml:space="preserve"> Stock. Hier ist es morgens hell und im Sommer ist es nicht zu heiß und, ähm, seitdem ich hier wohne, wurden auch viele Sachen so neu gemacht. Das Dach wurde neu gemacht oder ein bisschen isoliert, ähm, die/ </w:t>
      </w:r>
      <w:r w:rsidR="00920A4E">
        <w:rPr>
          <w:rFonts w:ascii="Arial" w:hAnsi="Arial" w:cs="Arial"/>
        </w:rPr>
        <w:t>[(Sanierungsmaßnahmen)</w:t>
      </w:r>
      <w:r w:rsidR="00AD62C5">
        <w:rPr>
          <w:rFonts w:ascii="Arial" w:hAnsi="Arial" w:cs="Arial"/>
        </w:rPr>
        <w:t>]</w:t>
      </w:r>
      <w:r w:rsidRPr="000F20B3">
        <w:rPr>
          <w:rFonts w:ascii="Arial" w:hAnsi="Arial" w:cs="Arial"/>
        </w:rPr>
        <w:t>, der Hof wurde neu gemacht. Also es wurden so Sachen gemacht. In anderen Orten, da wird ja überhaupt nichts gemacht und nur die Miete erhöht. Dafür fair, also ich, ich beschwer' mich nicht. Diese Wohnung, die lass ich nicht so einfach los (lacht). Ja.  #00:34:07-7#</w:t>
      </w:r>
    </w:p>
    <w:p w14:paraId="70B15CC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F41360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spannend. Und du hast jetzt auch schon Helligkeit gesagt, ähm, gibt's so Sachen, wo du sagst, das ist mir wichtig, um mich wohl zu fühlen in einer Wohnung? #00:34:16-1#</w:t>
      </w:r>
    </w:p>
    <w:p w14:paraId="63C28E9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9E463B0"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Ja, genau. Dass/ also jetzt an dieser Wohnung schätze ich, dass sie wirklich/ dass jedes Zimmer ein Fenster hat, besonders das Bad. Manchmal diese ganzen Abzugsanlagen, die funktionieren dann nicht und so. Jedes Zimmer hat ein Fenster. Ähm, es ist schön hell und wi/ hier ist es ruhig. Ich wohn' mitten in der Stadt und egal, was ist, ob der erste Mai ist oder Karneval der Kulturen, alle Dinge sind hier um die Ecke bei mir und (...) genau, und das ist einfach/ und ich kann hier nach Hause gehen und dann ist Ruhe. Das ist schon super, ja. Ja. #00:34:55-0#</w:t>
      </w:r>
    </w:p>
    <w:p w14:paraId="09D118F4"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5B6FD1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Ähm, würdest du sagen, dass du viel Zeit in deiner Wohnung verbringst? #00:35:00-2#</w:t>
      </w:r>
    </w:p>
    <w:p w14:paraId="48183AE4"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498070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Ähm, ja (lacht) ja. Ja, ich würde sagen, ich bin gern manchmal/ ich brauch' rich/ ich muss richtig manchmal in meiner Wohnung sein. Richtig so'n (...) ja, ich bin doch schon relativ/ ähm, ja, beides. Im Sommer ist man mehr draußen, aber ich bin auch ganz gerne mal in meiner Wohnung. #00:35:18-1#</w:t>
      </w:r>
    </w:p>
    <w:p w14:paraId="3751AAD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31324F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35:18-7#</w:t>
      </w:r>
    </w:p>
    <w:p w14:paraId="207ECA90"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B2DC92F" w14:textId="4B99815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Voll. Ja, und dann ist es auch mal schön, man kann so schnell raus gehen. Ich kann auch mal sagen: "Ach, ich möchte jetzt ein bisschen noch mal laufen.". Und dann laufe ich 'ne Stunde und </w:t>
      </w:r>
      <w:r w:rsidR="00AD62C5">
        <w:rPr>
          <w:rFonts w:ascii="Arial" w:hAnsi="Arial" w:cs="Arial"/>
        </w:rPr>
        <w:t>[</w:t>
      </w:r>
      <w:r w:rsidR="004A416C">
        <w:rPr>
          <w:rFonts w:ascii="Arial" w:hAnsi="Arial" w:cs="Arial"/>
        </w:rPr>
        <w:t>(Ortsbeschreibung)</w:t>
      </w:r>
      <w:r w:rsidR="00AD62C5">
        <w:rPr>
          <w:rFonts w:ascii="Arial" w:hAnsi="Arial" w:cs="Arial"/>
        </w:rPr>
        <w:t xml:space="preserve">] </w:t>
      </w:r>
      <w:r w:rsidRPr="000F20B3">
        <w:rPr>
          <w:rFonts w:ascii="Arial" w:hAnsi="Arial" w:cs="Arial"/>
        </w:rPr>
        <w:t>ich kann 'ne Stunde wirklich am Kanal laufen, ich brauch' nirgendwohin fahren. Und dann war ich ein bisschen draußen, hab' das Leben gesehen, die Leute gesehen, dann kann ich wieder reingehen auch. Mal so im Winter, ne. Also ich sehne mich im/ nach dem Sommer sehne ich mich ein bisschen auch, ähm, nach so dunkleren Tagen. Dass man auch mal ohne schlechtes Gewissen ein bisschen zuhause bleiben kann. #00:35:49-6#</w:t>
      </w:r>
    </w:p>
    <w:p w14:paraId="668BE5D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FFE4EA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35:50-2#</w:t>
      </w:r>
    </w:p>
    <w:p w14:paraId="7A1CA180"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76CB23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Naja. Genau. (...) #00:35:53-9#</w:t>
      </w:r>
    </w:p>
    <w:p w14:paraId="5FFDFEF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E2AFD6F"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lädst du dir öfter Gäste ein, oder probierst du Leute eigentlich aus deiner Wohnung vielleicht eher fern zu halten? #00:36:00-6#</w:t>
      </w:r>
    </w:p>
    <w:p w14:paraId="42494B8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0E3BA2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Nö, nö, nö, nö, nö, nö. Ich wei/ (lacht) ja, stimmt, ich lade oft hier her ein. Dann hab' ich natürlich auch den Vorteil, ich muss nirgendwohin fahren (lacht). Und ich find's bei mir am schönsten. Und, ähm, dann ist es auch so, hier ist alles möglich. Wir können hier zuhause bleiben, ganz ruhig, oder wir können auch was essen gehen. Hier gibt's alle Restaurants, die es/ alle möglichen Varianten. Wir können Sushi essen, Falafel essen, Deutsch essen, dann Pasta essen und so. Teuer, günstig essen. Oder wir können auch in 'ne Bar gehen oder von hier aus kann man dann überall auch noch hingehen. Alles ist dann auch noch offen. Genau, ja. Ich lade oft Leute hier ein. Obwohl die Wohnung so, ähm, die Küche klein ist, ja.  #00:36:43-4#</w:t>
      </w:r>
    </w:p>
    <w:p w14:paraId="0B69863F"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A4FE01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hast du hier im Haus jemals wahrgenommen, dass Menschen hier übernachten, die nicht hier wohnen? #00:36:49-2#</w:t>
      </w:r>
    </w:p>
    <w:p w14:paraId="155413C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58812E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 Ne. Ne. Dazu muss ich aber sagen/ ähm, obwohl, Moment. Nicht, also, stimmt nicht. Alles wieder zurück. Ähm, ich weiß, dass hier eine Wohnung in diesem gegenüberliegenden Haus, das ja auch zu unserem Hof gehört, dass es dort eine Wohnung so eine Airbnb-Wohnung ist. Genau. Und die Leute, ja (lacht) ach, bin ich wie so 'ne alte Oma, die jetzt meckert. Aber es stimmt. Die Leute, die dann hier her kommen, die wissen nicht, dass es im Hof schallt. Die setzen sich direkt in ihre Wohnung, rauchen nach draußen, reden laut und so, und so, und so, und so nach 10. Oder, was heißt nach 10? Ach, nicht nach 10, nach 12. Hier guckt keiner auf nach 10. Da geht ja nie jemand ins Bett. Aber so, ne. Da kommen die irgendwie nach 'ner Party nach Hause oder weiß ich, was die gemacht haben, kommen sie nach Hause und (unv., #00:37:41-5#) reißen die, genau. (unv., #00:37:43-2#)  #00:37:43-7#</w:t>
      </w:r>
    </w:p>
    <w:p w14:paraId="60495485"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83C6C2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37:44-7#</w:t>
      </w:r>
    </w:p>
    <w:p w14:paraId="410DD4F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AB07FA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Ach, diese Touristen (lacht).  #00:37:49-0#</w:t>
      </w:r>
    </w:p>
    <w:p w14:paraId="701E9ED5"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1C037C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lastRenderedPageBreak/>
        <w:t>I: Ähm, also, würdest du scho/ also, hast du das dann als störend empfunden auch? #00:37:53-4#</w:t>
      </w:r>
    </w:p>
    <w:p w14:paraId="2629BF5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A9F315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Dadurch, dass es hier nicht so oft ist, also ich würde sagen, der vermietet das schon angemessen. #00:38:01-2#</w:t>
      </w:r>
    </w:p>
    <w:p w14:paraId="3834DFA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F74C59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38:01-8#</w:t>
      </w:r>
    </w:p>
    <w:p w14:paraId="1DCDD780"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CD11D9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Jetzt nicht, dass er da/ wenn der mal weg ist, dann sind hier mal Leute. Dann geht das immer alles. Aber wenn das jetzt so wirklich mehr häufiger wäre oder wenn das vielleicht zwei Wohnungen wären, hm (nachdenklich) dann, ja, könnte ich mir das vorstellen, dass es auch scho/ auch schon ein bisschen nervt. #00:38:19-7#</w:t>
      </w:r>
    </w:p>
    <w:p w14:paraId="7D683C3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2DBADA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Und woran würdest du das festmachen? Dass das 'ne Airbnb-Wohnung ist? Also (...) #00:38:25-2#</w:t>
      </w:r>
    </w:p>
    <w:p w14:paraId="60A2A4A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A92AC1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Naja, dann sieht man da im/ man kann ja hier tatsächlich rein gucken. #00:38:27-7#</w:t>
      </w:r>
    </w:p>
    <w:p w14:paraId="47E02AD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DD8876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38:27-9#</w:t>
      </w:r>
    </w:p>
    <w:p w14:paraId="76D003B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52C4AD8" w14:textId="65ED762F"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Ich bin der </w:t>
      </w:r>
      <w:r w:rsidR="00AD62C5">
        <w:rPr>
          <w:rFonts w:ascii="Arial" w:hAnsi="Arial" w:cs="Arial"/>
        </w:rPr>
        <w:t>[x]</w:t>
      </w:r>
      <w:r w:rsidRPr="000F20B3">
        <w:rPr>
          <w:rFonts w:ascii="Arial" w:hAnsi="Arial" w:cs="Arial"/>
        </w:rPr>
        <w:t xml:space="preserve"> Stock, ich guck' einfach mal in den </w:t>
      </w:r>
      <w:r w:rsidR="00AD62C5">
        <w:rPr>
          <w:rFonts w:ascii="Arial" w:hAnsi="Arial" w:cs="Arial"/>
        </w:rPr>
        <w:t>[x]</w:t>
      </w:r>
      <w:r w:rsidRPr="000F20B3">
        <w:rPr>
          <w:rFonts w:ascii="Arial" w:hAnsi="Arial" w:cs="Arial"/>
        </w:rPr>
        <w:t xml:space="preserve"> Stock. Dann sieht man ja tatsächlich, ähm, man weiß ja ungefähr, wer da sonst ist (lacht). #00:38:35-3#</w:t>
      </w:r>
    </w:p>
    <w:p w14:paraId="2F400A9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6E2758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38:36-1#</w:t>
      </w:r>
    </w:p>
    <w:p w14:paraId="78C3AAD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57EAC9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Und dann sieht man einfach, ähm, andere Leute, die da dann sind. Oder sieht, ähm, Koffer und keine Ahnung, nicht dass/ jetzt klingt das so, als würde ich non-stop die Leute beobachten, aber es fällt dir ja einfach. Man, man sieht sich hier schon irgendwie, ne. Man weiß so, wer hier wohnt. So und das können auch manchmal Freunde sein, das weiß ich nicht. Aber ich schätze mal, dass das auch Airbnb-Leute sind. Mitunter. Ja. #00:39:05-8#</w:t>
      </w:r>
    </w:p>
    <w:p w14:paraId="67AEE6D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BDB318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das schlägt so ein bisschen den Bogen zum Anfang zurück. Also es gibt in Berlin eigentlich seit Jahren die Tendenz steigender Übernachtungszahlen. Und du hast jaTourismus jetzt auch schon ein, zwei mal, also ein bisschen als Herausforderung erwähnt. Würdest du sagen, dass man das hier im Viertel merkt so? Dass Übernachtungszahlen steigen? #00:39:24-5#</w:t>
      </w:r>
    </w:p>
    <w:p w14:paraId="6307FD4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48D7D7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 Uff. Hm (nachdenklich), ne, die Übernachtungszahlen kann ich nicht sagen. Das kann ich nicht sagen. Ich kann nur höchstens sagen, dass einfach mehr Leute hier immer her kommen. #00:39:42-8#</w:t>
      </w:r>
    </w:p>
    <w:p w14:paraId="0312254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A2DDF3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39:43-2#</w:t>
      </w:r>
    </w:p>
    <w:p w14:paraId="7CD98F4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159C9F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So, also wenn jetzt, ich kann mir auch vorstellen, dass wenn jemand im Wedding/ obwohl im Wedding bleiben die dann auch schon immer dort. Aber wenn jetzt jemand </w:t>
      </w:r>
      <w:r w:rsidRPr="000F20B3">
        <w:rPr>
          <w:rFonts w:ascii="Arial" w:hAnsi="Arial" w:cs="Arial"/>
        </w:rPr>
        <w:lastRenderedPageBreak/>
        <w:t>im Prenzlauer Berg wohnt/ na (...) stimmt ja gar nicht. Wo würden die Leute dann wohnen? Im Britz oder so, da haben sie noch 'ne günstige Wohnung und dann kommen die aber auch schon her/ und dann kommt 'ne Freundin und besucht diese Freundin, die hier lebt und dann, ja, würden die auch hier her kommen. Oder, da kommt mal 'ne Gruppe die besuchen oder die Familie diese/ dieses Mädchen besuchen oder so. Hm (nachdenklich), dann würden die hier her kommen. Übernachtungszahlen find' ich/ kann ich gar nicht richtig sagen. Also es wird einfach ein bisschen voller, dass die Leute hier mehr sind. Oder dass ich das Gefühl habe, mehr Leute sind hier. Ja. #00:40:32-3#</w:t>
      </w:r>
    </w:p>
    <w:p w14:paraId="2CA6E83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A27891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was würdest du so sagen, also, warum oder vielleicht auch warum auch nicht, ist, ähm, dieses Viertel attraktiv für TouristInnen? #00:40:41-8#</w:t>
      </w:r>
    </w:p>
    <w:p w14:paraId="79C3A5B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1B8BC8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 Na weil's so dur/ weil's, ähm, durchmischt ist. Weil's tatsächlich auch noch Sachen gibt, die es eben nicht in jeder x-beliebigen großen Stadt gibt, in der die, die Innenstadt dann aus/ irgendwie immer gleich aussieht. Hat H&amp;M und weiß nicht, weiß nciht welche anderen Läden noch. Ob wir jetzt in Hamburg sind oder in Köln. Ähm, sondern das ist so ein bisschen, hier kann man einkaufen und man kriegt noch irgendwie/ man hat vielleicht noch das Gefühl, man bekommt noch was besonderes. Und man bekommt auch manchmal noch was besonderes. Hm (nachdenklich) und das hat auch noch, oder es hat auch Berlin-Charme, auf jeden Fall. (...) Und, ähm, es fühlt sich so'n bisschen frei an. Dadurch dass es/ wahrscheinlich auch dadurch, dass es so ein bisschen dreckig ist und jeder schmeißt alles hin, wie er möchte und ja (...) ja. Was war die Frage? (Lacht) Warum, warum die Leute hier her kommen? Ja und gleichzeitig ist es auch irgendwie ein schöner Ort. Gleichzeitig haben wir ja hier auch Natur. Ne, hier gibt's halt diesen Kanal, da kann man ganz locker am Kanal lang laufen und kommt von einem Bezirk in den nächsten irgendwie. Also ist auch an sich 'ne schöne Tour, ja. Man sieht viel. (...) Ja. #00:42:15-1#</w:t>
      </w:r>
    </w:p>
    <w:p w14:paraId="0724CA6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976937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würdest du sagen, dass es so eine bestimmte Art von Touristen ist, die dann/ also die hier ins Viertel kommt? #00:42:23-9#</w:t>
      </w:r>
    </w:p>
    <w:p w14:paraId="4503E3D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14998DC" w14:textId="7BE8301A"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 Hm (nachdenklich) (...) Puh, ja, weiß, weiß ich nicht. Na, manchmal kann man ja die Touristen auch gar nicht erkennen, ne. Was sie/ ähm, ihr seid ja viel klüger, ähm, mit so was. Was ist ein Tourist? Theoretisch wenn jemand, ähm, seine Freundin oder seinen Kumpel hier besucht, ist er ja auch ein Tourist. Obwohl, ja, obwohl er dann mit 'nem Einheimischen hier, einem Berliner, oder jemandem, der hier in Berlin lebt, ähm, durch die Gegend läuft. Ähm, na, es gibt, ähm, ein bisschen Partytouristen und dann würde ich sagen gibt's auch ganz viel solche Leute, die nur für ein paar Monate wirklich hier sind. Zwei, drei Monate und dann, mal gucken, was sie hier so für ein Projekt machen oder vielleicht an irgendeinem Projekt mitarbeiten. Und dann gibt es aber auch klassische Touristen. So auch Familien oder auch so ältere Leute, die sich das angucken. Das ist eigentlich auch gut gemischt. Ja.(...) ja und ähm, was auch stimmt ist, dass tatsächlich nur einige Straßen manchmal zum Beispiel/ ne, das ist ja die Straße nicht. Aber dass nur einige Straßen, manchmal kann man auch, ähm, manche Straßen sind wieder komplett ruhig. Da läuft gar kein, ähm, Tourist lang. Die haben alle irgendwo gelesen: "Aha, ja am Maybachufer von da bis da gibt's was und in der </w:t>
      </w:r>
      <w:r w:rsidR="00AD62C5">
        <w:rPr>
          <w:rFonts w:ascii="Arial" w:hAnsi="Arial" w:cs="Arial"/>
        </w:rPr>
        <w:lastRenderedPageBreak/>
        <w:t>[…]</w:t>
      </w:r>
      <w:r w:rsidRPr="000F20B3">
        <w:rPr>
          <w:rFonts w:ascii="Arial" w:hAnsi="Arial" w:cs="Arial"/>
        </w:rPr>
        <w:t>straße von dort bis dort und in dieser Straße so und so.". Und ansonsten in manchen anderen Straßen, da gi/ da ist dann wieder gar keiner. Da ist dann wieder ganz ruhig Berlin. Hm (bejahend). (...) Ja. #00:44:12-2#</w:t>
      </w:r>
    </w:p>
    <w:p w14:paraId="3F7A084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79BD21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begegnet dir das im Alltag? Also du hast ja gesagt, dass du in der Straße viel unterwegs bist, ähm, reden Leute mit dir so über Tourismus? #00:44:20-0#</w:t>
      </w:r>
    </w:p>
    <w:p w14:paraId="3FD7E82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8F2805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Hm (verneinend) überhaupt nicht. Überhaupt nicht. Das Thema ist eher Gentrifizierung, ne.  #00:44:25-4#</w:t>
      </w:r>
    </w:p>
    <w:p w14:paraId="6A32E884"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E0EF86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44:25-8#</w:t>
      </w:r>
    </w:p>
    <w:p w14:paraId="5F5C693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73CA4F0" w14:textId="1302EF6B"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Jetzt gerade aktuell. Ähm, und es ist, genau, das ist eher das Thema, die Touristen nicht. Ähm (...) vielleicht so im Sommer, das ist mir letztes Jahr aufgefallen, da sind wir immer/ davor die Jahre sind wir oft mal so, ähm, ins </w:t>
      </w:r>
      <w:r w:rsidR="004A416C">
        <w:rPr>
          <w:rFonts w:ascii="Arial" w:hAnsi="Arial" w:cs="Arial"/>
        </w:rPr>
        <w:t>[Schwimmbad]</w:t>
      </w:r>
      <w:r w:rsidRPr="000F20B3">
        <w:rPr>
          <w:rFonts w:ascii="Arial" w:hAnsi="Arial" w:cs="Arial"/>
        </w:rPr>
        <w:t xml:space="preserve"> gegangen. Und es war noch so, das ist jetzt aber hier nicht im Viertel, ich weiß gar nicht, ob ich darüber erzählen kann. #00:44:51-6#</w:t>
      </w:r>
    </w:p>
    <w:p w14:paraId="6C907C1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DF5E774"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ja, klar. #00:44:52-1#</w:t>
      </w:r>
    </w:p>
    <w:p w14:paraId="5DBD50A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2CB7506" w14:textId="479B538F"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So, so und zwar noch so kurz vor Schluss unter der Woche mal und da kommt man kostenlos rein. Und das fand ich super. Da ist man da noch eine halbe Stunde bisschen geschwommen und so. Ja und das nächste Jahr war das </w:t>
      </w:r>
      <w:r w:rsidR="004A416C">
        <w:rPr>
          <w:rFonts w:ascii="Arial" w:hAnsi="Arial" w:cs="Arial"/>
        </w:rPr>
        <w:t>[Schwimmbad]</w:t>
      </w:r>
      <w:r w:rsidRPr="000F20B3">
        <w:rPr>
          <w:rFonts w:ascii="Arial" w:hAnsi="Arial" w:cs="Arial"/>
        </w:rPr>
        <w:t xml:space="preserve"> halt einfach non-stop voll. Immer voll. Da gab's 'ne Schlange. Damit man an der Schlange anstehen konnte, um da mal 'ne viertel Stunde oder zehn Minuten in diesem, in diesem Wasser da zu schwimmen. So. Ich weiß nicht, ob das nur Touristen waren, ich weiß es nicht. Aber davon waren mit Sicherheit welche Touristen. Und dann denkt man: "Puh, ja, das ist aber mir da zu blöd.". #00:45:26-4#</w:t>
      </w:r>
    </w:p>
    <w:p w14:paraId="1255520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E38B12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45:27-2#</w:t>
      </w:r>
    </w:p>
    <w:p w14:paraId="0FF02FF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C6D86B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Ähm, moment. Ach, genau. Und sonst reden wir/ dann redet man so ein bisschen darüber, aber ansonsten reden wir nicht über, über Touristen. Weder positiv noch negativ, sondern eher so ein bisschen um die Wohnungssituation. #00:45:40-9#</w:t>
      </w:r>
    </w:p>
    <w:p w14:paraId="60D65F8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B1C266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45:41-5#</w:t>
      </w:r>
    </w:p>
    <w:p w14:paraId="21F9D4C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865635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Wie teuer die Mieten sind und so und so. #00:45:44-7#</w:t>
      </w:r>
    </w:p>
    <w:p w14:paraId="34A1A4A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8375C0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45:44-8#</w:t>
      </w:r>
    </w:p>
    <w:p w14:paraId="3ED2A14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182231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Ja (räuspert sich). #00:45:46-9#</w:t>
      </w:r>
    </w:p>
    <w:p w14:paraId="688924AF"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0514D0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nimmst du medial wahr, dass es die Diskussion um Tourismus gibt in Berlin? #00:45:52-7#</w:t>
      </w:r>
    </w:p>
    <w:p w14:paraId="7A04DE4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7CF663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lastRenderedPageBreak/>
        <w:t>B: Hm (verneinend), hm (verneinend). Aber ich bin auch keine gute Zeitungsleserin, oder, ähm, dass ich bei Facebook da immer rumklicke. Und ich find's auch nicht ok, ich mein', ich hab' jetzt auch ein bisschen was schlechtes über Touristen gesagt, aber eigentlich, ähm (...) ja, kann Berlin auch Touristen tragen und das ist ja irgendwie auch klar, dass Touristen kommen. Das ist die Hauptstadt von Deutschland. Das ist ja auch irgendwie schön. Ja. Also es hat ja nicht nur Nachteile. (...) Na, das stimmt, ja na doch. Und jetzt werden die Touristen vielleicht auch so ein bisschen genutzt, damit man sich eine Miete leisten kann. So was höre ich auch. Also ich, ich muss es jetzt nicht, aber, ne. Dass man weiß, ach man ist, ähm, ja eh zwei, zwei Wochenenden mal weg und dann hat man da 'ne Airbnb-Wohnung und dann kann man sich diese Mieten irgendwie noch leisten. Das ist ja auch verrückt, ja. Dann zieht man sehr auch noch mal extra hier her. (...) Ja. #00:47:00-1#</w:t>
      </w:r>
    </w:p>
    <w:p w14:paraId="5A91168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B1A555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kannst du mir darüber was erzählen, wie du so selber verreist? #00:47:03-7#</w:t>
      </w:r>
    </w:p>
    <w:p w14:paraId="0C48E71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3D51F56" w14:textId="278F592C"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Ach wie ich selber verreise? Oh, das hat sich jetzt auch gewandelt. Früher war, ähm, hatte ich eine ganz große Liebe zu Südamerika. Bin ständig in Südamerika gewesen, ähm, und jetzt möchte ich schon auch gerne in Europa bleiben. Und wie ich verreise, ähm, ah ich hab' sonst immer auch lange Reisen gemacht. Ich bin ja </w:t>
      </w:r>
      <w:r w:rsidR="00AD62C5">
        <w:rPr>
          <w:rFonts w:ascii="Arial" w:hAnsi="Arial" w:cs="Arial"/>
        </w:rPr>
        <w:t>[Beschäftigungsverhältnis]</w:t>
      </w:r>
      <w:r w:rsidRPr="000F20B3">
        <w:rPr>
          <w:rFonts w:ascii="Arial" w:hAnsi="Arial" w:cs="Arial"/>
        </w:rPr>
        <w:t xml:space="preserve"> und dann hab' ich auch im Januar oder im Februar bin ich mal so vier Wochen weg gegangen. Und dann, ähm, bin ich ja auch manchmal alleine gereist und war dort in Hostels unterwegs und hab' dann dort Leute kennengelernt, so. Wenn jetzt zum Beispiel keiner mitkommen wollte oder so lange frei hatte, oder so. Ja und jetzt verreise ich, ähm, eher klassisch. Verreise ich, ähm, mit, mit 'ner Gruppe Freunden dort und dort und wir mieten uns ein Airbnb, genau, und, ähm, genau in Europa mieten wir uns oft Airbnbs, genau. #00:48:01-3#</w:t>
      </w:r>
    </w:p>
    <w:p w14:paraId="02200DDF"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2C0DF8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sind //das//? #00:48:03-3#</w:t>
      </w:r>
    </w:p>
    <w:p w14:paraId="5C4B3A3F"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D066052"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Absolut.// #00:48:04-1#</w:t>
      </w:r>
    </w:p>
    <w:p w14:paraId="08AA170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04287A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Ah, Verzeihung (lacht). #00:48:05-0#</w:t>
      </w:r>
    </w:p>
    <w:p w14:paraId="135B64F8"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43D3A44"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Absolut, ja.  #00:48:06-2#</w:t>
      </w:r>
    </w:p>
    <w:p w14:paraId="2BF0FF14"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7766D0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sind das dann eher so Städte, die dich interessieren oder ist das auch außerhalb von Städten? #00:48:12-1#</w:t>
      </w:r>
    </w:p>
    <w:p w14:paraId="7542237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557C90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Das ist außerhalb von Städten.  #00:48:13-5#</w:t>
      </w:r>
    </w:p>
    <w:p w14:paraId="13C8C760"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8956493"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00:48:13-8#</w:t>
      </w:r>
    </w:p>
    <w:p w14:paraId="364025CF"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5F737D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Mich interessiert kein (lacht) mich interessieren wenig andere Städte (lacht). Ja, ne meistens zum Entspannen ans Meer, was Berlin nicht hat. Und in die Sonne und ein bisschen in die Natur, ein bisschen, wo es/ wo eigentlich weniger los ist. Da würde ich hinreisen. Ich will nicht so 'ne Städtetour. Das gar nicht.  #00:48:38-3#</w:t>
      </w:r>
    </w:p>
    <w:p w14:paraId="0825EB15"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1B82C0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Und hast du so was wie 'n/ also du hast gesagt, du warst früher viel in Südamerika und heute ist es eher so Europa. Hast du so'n Lieblingsurlaubsziel? #00:48:49-0#</w:t>
      </w:r>
    </w:p>
    <w:p w14:paraId="017E6A4E"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9C0F0AD" w14:textId="118DDF8E"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 xml:space="preserve">B: Jetzt derzeit? (...) Hm (nachdenklich) al/ ja, ist halt, da hat sich wirklich was gewandelt. Jetzt würde ich auch voll/ ja. Früher wollte ich immer nach Südamerika und jetzt derzeit bleibe ich einfach/ wir haben zum Beispiel was gebucht und fahren nach </w:t>
      </w:r>
      <w:r w:rsidR="00AD62C5">
        <w:rPr>
          <w:rFonts w:ascii="Arial" w:hAnsi="Arial" w:cs="Arial"/>
        </w:rPr>
        <w:t>[Stadt in Frankreich]</w:t>
      </w:r>
      <w:r w:rsidRPr="000F20B3">
        <w:rPr>
          <w:rFonts w:ascii="Arial" w:hAnsi="Arial" w:cs="Arial"/>
        </w:rPr>
        <w:t>. Das ist schon auch 'ne größere Stadt, aber da bleiben wir nicht lange. Hm (nachdenklich) sondern fliegen da nur und sind ein bisschen in Frankreich dort in diesen kleinen Provinzen. Ähm, ja, das wäre mein Lieblingsurlaubsziel jetzt erstmal. Portugal ist auch super schön. Oder (...) ja, auch schon so das europäische auch/ ach genau, wichtig wäre mir, dass ich einen Direktflug dorthin habe, oder vielleicht sogar mit der Bahn fahren kann. Wir wissen ja alle, wie schlecht es ist jetzt mit dem (...) für/ mit dem Flugzeug zu fleigen für die Umwelt. Aber, ja, vor allem, dass es ein Direktflug ist und dass ich da auch nicht so ewig lange drin sitze, sondern, ja, so ein, zwei Stunden. Oder nach Portugal drei, aber schon nicht mehr so lange. Genau. (...) Ja und dass da Wa/ dass da Meer ist und dass da gutes Essen ist. Fertig. Ein bisschen Sonne ist auch schön. #00:50:10-4#</w:t>
      </w:r>
    </w:p>
    <w:p w14:paraId="29DDFB7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40592C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dn gibt's so für die Unterkunft dann da vor Ort so Kriterien, wo du sagst, das und das hätte ich gern? #00:50:15-4#</w:t>
      </w:r>
    </w:p>
    <w:p w14:paraId="24DD724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E75E34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Hm (nachdenklich). Na wenn ich mit Freunden zusammen bin oder mit meinem Partner, dann hätte ich schon immer gerne auch 'ne Unterkunft für mich alleine. Oder für uns alleine. Da möchte ich dann nicht noch extra/ da möchte ich in Wahrheit gar nicht denn so connecten und noch mal fragen: "Ah ja und so.", und non-stop einen Mitbewohner da haben. Ähm (...) hm (nachdenklich) genau, ja dass es 'ne Unterkunft ist, dass die irgendwie sauber ist und dass die (...) hm (nachdenklich) je nachdem, was man, je nachdem, was man will. Die kann/ also wenn die schön ist, dann kann die ja auch mit dem Auto kann man ja auch ein bisschen dann fahren. Hm (nachdenklich) braucht die gar nicht so nah irgendwo dran zu sein. (...) Ja, hab' ich gesagt, ne. Dass die/ dass wir die alleine ahben und dass die sauber ist und irgendwie, ja, schön. Und dass wir uns die auch leisten können, ja klar.  #00:51:11-8#</w:t>
      </w:r>
    </w:p>
    <w:p w14:paraId="6B9D4B0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C54076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Und ist das ausschließlich privat oder reist du auch beruflich? #00:51:15-2#</w:t>
      </w:r>
    </w:p>
    <w:p w14:paraId="0EAD2615"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39AAC6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Hm (nachdenklich), ich reise nicht beruflich. #00:51:17-5#</w:t>
      </w:r>
    </w:p>
    <w:p w14:paraId="7FD59F4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14D0E4F"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Ah ok. #00:51:17-8#</w:t>
      </w:r>
    </w:p>
    <w:p w14:paraId="442AD586"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A4E53F1"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Ja. (...) Ne. #00:51:19-7#</w:t>
      </w:r>
    </w:p>
    <w:p w14:paraId="69F70B5B"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57B94D9"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Super. #00:51:20-1#</w:t>
      </w:r>
    </w:p>
    <w:p w14:paraId="310A2D2A"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E73600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Kann immer hier bleiben (lacht). #00:51:22-5#</w:t>
      </w:r>
    </w:p>
    <w:p w14:paraId="5B38AA9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7F6256C"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lastRenderedPageBreak/>
        <w:t>I: Ja. #00:51:23-1#</w:t>
      </w:r>
    </w:p>
    <w:p w14:paraId="290678A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84F5F07"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Für immer im Reuterkiez (lacht). Na toll (lacht). #00:51:32-6#</w:t>
      </w:r>
    </w:p>
    <w:p w14:paraId="17FD90DF"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5AB8244"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Ja, ich bin so weit mit meinen Fragen am Ende und stelle aber abschließend ganz gerne noch mal die Frage, ob es so aus deiner Perspektive was gibt, was dir noch wichtig wäre, worüber wir noch nicht gesprochen haben? #00:51:44-2#</w:t>
      </w:r>
    </w:p>
    <w:p w14:paraId="4FB160F0"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2E0C94D"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B: (...) Hm (nachdenklich) (...) Moment, hm (nachdenklich) (...) Ne. Ne, ist, ist gut, oder? Ja. #00:52:07-8#</w:t>
      </w:r>
    </w:p>
    <w:p w14:paraId="64978150" w14:textId="77777777"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348BAF2" w14:textId="0AC5FAC5" w:rsidR="000F20B3" w:rsidRPr="000F20B3" w:rsidRDefault="000F20B3" w:rsidP="000F2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0F20B3">
        <w:rPr>
          <w:rFonts w:ascii="Arial" w:hAnsi="Arial" w:cs="Arial"/>
        </w:rPr>
        <w:t>I: Dann vielen Dank noch mal.</w:t>
      </w:r>
    </w:p>
    <w:p w14:paraId="3AB1F3C1" w14:textId="77777777" w:rsidR="000F20B3" w:rsidRPr="000F20B3" w:rsidRDefault="000F20B3"/>
    <w:sectPr w:rsidR="000F20B3" w:rsidRPr="000F20B3" w:rsidSect="00A05B4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B3"/>
    <w:rsid w:val="000F20B3"/>
    <w:rsid w:val="004435D4"/>
    <w:rsid w:val="004A416C"/>
    <w:rsid w:val="00920A4E"/>
    <w:rsid w:val="00AD62C5"/>
    <w:rsid w:val="00BA2707"/>
    <w:rsid w:val="00D02F48"/>
    <w:rsid w:val="00D224A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93C7"/>
  <w15:chartTrackingRefBased/>
  <w15:docId w15:val="{52921545-14C9-2A40-AEA6-CC7A2EA9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F20B3"/>
    <w:rPr>
      <w:sz w:val="16"/>
      <w:szCs w:val="16"/>
    </w:rPr>
  </w:style>
  <w:style w:type="paragraph" w:styleId="Kommentartext">
    <w:name w:val="annotation text"/>
    <w:basedOn w:val="Standard"/>
    <w:link w:val="KommentartextZchn"/>
    <w:uiPriority w:val="99"/>
    <w:semiHidden/>
    <w:unhideWhenUsed/>
    <w:rsid w:val="000F20B3"/>
    <w:rPr>
      <w:sz w:val="20"/>
      <w:szCs w:val="20"/>
    </w:rPr>
  </w:style>
  <w:style w:type="character" w:customStyle="1" w:styleId="KommentartextZchn">
    <w:name w:val="Kommentartext Zchn"/>
    <w:basedOn w:val="Absatz-Standardschriftart"/>
    <w:link w:val="Kommentartext"/>
    <w:uiPriority w:val="99"/>
    <w:semiHidden/>
    <w:rsid w:val="000F20B3"/>
    <w:rPr>
      <w:sz w:val="20"/>
      <w:szCs w:val="20"/>
    </w:rPr>
  </w:style>
  <w:style w:type="paragraph" w:styleId="Kommentarthema">
    <w:name w:val="annotation subject"/>
    <w:basedOn w:val="Kommentartext"/>
    <w:next w:val="Kommentartext"/>
    <w:link w:val="KommentarthemaZchn"/>
    <w:uiPriority w:val="99"/>
    <w:semiHidden/>
    <w:unhideWhenUsed/>
    <w:rsid w:val="000F20B3"/>
    <w:rPr>
      <w:b/>
      <w:bCs/>
    </w:rPr>
  </w:style>
  <w:style w:type="character" w:customStyle="1" w:styleId="KommentarthemaZchn">
    <w:name w:val="Kommentarthema Zchn"/>
    <w:basedOn w:val="KommentartextZchn"/>
    <w:link w:val="Kommentarthema"/>
    <w:uiPriority w:val="99"/>
    <w:semiHidden/>
    <w:rsid w:val="000F20B3"/>
    <w:rPr>
      <w:b/>
      <w:bCs/>
      <w:sz w:val="20"/>
      <w:szCs w:val="20"/>
    </w:rPr>
  </w:style>
  <w:style w:type="paragraph" w:styleId="Sprechblasentext">
    <w:name w:val="Balloon Text"/>
    <w:basedOn w:val="Standard"/>
    <w:link w:val="SprechblasentextZchn"/>
    <w:uiPriority w:val="99"/>
    <w:semiHidden/>
    <w:unhideWhenUsed/>
    <w:rsid w:val="004435D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35D4"/>
    <w:rPr>
      <w:rFonts w:ascii="Segoe UI" w:hAnsi="Segoe UI" w:cs="Segoe UI"/>
      <w:sz w:val="18"/>
      <w:szCs w:val="18"/>
    </w:rPr>
  </w:style>
  <w:style w:type="paragraph" w:styleId="berarbeitung">
    <w:name w:val="Revision"/>
    <w:hidden/>
    <w:uiPriority w:val="99"/>
    <w:semiHidden/>
    <w:rsid w:val="00BA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B1B9-ECE1-4868-BB36-4FCDA36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11</Words>
  <Characters>39132</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H.</dc:creator>
  <cp:keywords/>
  <dc:description/>
  <cp:lastModifiedBy>Microsoft Office User</cp:lastModifiedBy>
  <cp:revision>8</cp:revision>
  <dcterms:created xsi:type="dcterms:W3CDTF">2021-03-02T10:45:00Z</dcterms:created>
  <dcterms:modified xsi:type="dcterms:W3CDTF">2021-12-01T12:29:00Z</dcterms:modified>
</cp:coreProperties>
</file>